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ori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u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Louisvill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Kentuck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022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02-332-5511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2ejRQuvXJC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7/27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6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Kiriri Womens University of Science and Technolog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Louisville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Louisvill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D92CE4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